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7582" w:type="dxa"/>
        <w:tblLook w:val="04A0"/>
      </w:tblPr>
      <w:tblGrid>
        <w:gridCol w:w="8472"/>
        <w:gridCol w:w="55"/>
        <w:gridCol w:w="8527"/>
        <w:gridCol w:w="528"/>
      </w:tblGrid>
      <w:tr w:rsidR="006B013B" w:rsidTr="009A4F49">
        <w:trPr>
          <w:trHeight w:val="5802"/>
        </w:trPr>
        <w:tc>
          <w:tcPr>
            <w:tcW w:w="8472" w:type="dxa"/>
          </w:tcPr>
          <w:p w:rsidR="006B013B" w:rsidRDefault="006B013B" w:rsidP="006B013B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6350</wp:posOffset>
                  </wp:positionV>
                  <wp:extent cx="5242267" cy="3629465"/>
                  <wp:effectExtent l="19050" t="0" r="0" b="0"/>
                  <wp:wrapNone/>
                  <wp:docPr id="1" name="Рисунок 0" descr="Шаблон рамки для Word 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блон рамки для Word 183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267" cy="362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:rsidR="006B013B" w:rsidRDefault="006B013B" w:rsidP="006B013B"/>
          <w:p w:rsidR="006B013B" w:rsidRDefault="006B013B" w:rsidP="006B013B"/>
          <w:p w:rsidR="006B013B" w:rsidRDefault="006B013B" w:rsidP="006B013B"/>
          <w:p w:rsidR="006B013B" w:rsidRDefault="006B013B" w:rsidP="006B013B">
            <w:r>
              <w:t xml:space="preserve">                         Муниципальное дошкольное образовательное учреждение</w:t>
            </w:r>
          </w:p>
          <w:p w:rsidR="006B013B" w:rsidRDefault="006B013B" w:rsidP="006B013B">
            <w:pPr>
              <w:jc w:val="center"/>
            </w:pPr>
            <w:r>
              <w:t>детский сад «Тополек»</w:t>
            </w:r>
          </w:p>
          <w:p w:rsidR="006B013B" w:rsidRDefault="006B013B" w:rsidP="006B013B">
            <w:pPr>
              <w:jc w:val="center"/>
            </w:pPr>
          </w:p>
          <w:p w:rsidR="006B013B" w:rsidRDefault="006B013B" w:rsidP="006B013B">
            <w:pPr>
              <w:jc w:val="center"/>
            </w:pPr>
          </w:p>
          <w:p w:rsidR="009A4F49" w:rsidRPr="009A4F49" w:rsidRDefault="006B013B" w:rsidP="006B013B">
            <w:pPr>
              <w:jc w:val="center"/>
              <w:rPr>
                <w:b/>
                <w:sz w:val="24"/>
                <w:szCs w:val="24"/>
              </w:rPr>
            </w:pPr>
            <w:r w:rsidRPr="009A4F49">
              <w:rPr>
                <w:b/>
                <w:sz w:val="24"/>
                <w:szCs w:val="24"/>
              </w:rPr>
              <w:t xml:space="preserve">Картотека </w:t>
            </w:r>
            <w:r w:rsidR="009A4F49" w:rsidRPr="009A4F49">
              <w:rPr>
                <w:b/>
                <w:sz w:val="24"/>
                <w:szCs w:val="24"/>
              </w:rPr>
              <w:t>пальчиковых игр</w:t>
            </w:r>
          </w:p>
          <w:p w:rsidR="006B013B" w:rsidRDefault="009A4F49" w:rsidP="006B013B">
            <w:pPr>
              <w:jc w:val="center"/>
            </w:pPr>
            <w:r w:rsidRPr="009A4F49">
              <w:rPr>
                <w:b/>
                <w:sz w:val="24"/>
                <w:szCs w:val="24"/>
              </w:rPr>
              <w:t>на основе народных сказок</w:t>
            </w:r>
            <w:r>
              <w:t xml:space="preserve"> </w:t>
            </w:r>
            <w:r w:rsidR="006B013B">
              <w:t xml:space="preserve"> </w:t>
            </w:r>
          </w:p>
          <w:p w:rsidR="009A4F49" w:rsidRDefault="009A4F49" w:rsidP="006B013B">
            <w:pPr>
              <w:jc w:val="center"/>
            </w:pPr>
          </w:p>
          <w:p w:rsidR="009A4F49" w:rsidRDefault="009A4F49" w:rsidP="006B013B">
            <w:pPr>
              <w:jc w:val="center"/>
            </w:pPr>
          </w:p>
          <w:p w:rsidR="009A4F49" w:rsidRDefault="009A4F49" w:rsidP="006B013B">
            <w:pPr>
              <w:jc w:val="center"/>
            </w:pPr>
          </w:p>
          <w:p w:rsidR="009A4F49" w:rsidRDefault="009A4F49" w:rsidP="006B013B">
            <w:pPr>
              <w:jc w:val="center"/>
            </w:pPr>
            <w:r>
              <w:t xml:space="preserve">                                                                 Автор – составитель: </w:t>
            </w:r>
          </w:p>
          <w:p w:rsidR="009A4F49" w:rsidRDefault="009A4F49" w:rsidP="006B013B">
            <w:pPr>
              <w:jc w:val="center"/>
            </w:pPr>
            <w:r>
              <w:t xml:space="preserve">                                                               учитель – логопед</w:t>
            </w:r>
          </w:p>
          <w:p w:rsidR="009A4F49" w:rsidRDefault="009A4F49" w:rsidP="006B013B">
            <w:pPr>
              <w:jc w:val="center"/>
            </w:pPr>
            <w:r>
              <w:t xml:space="preserve">                                                                </w:t>
            </w:r>
            <w:proofErr w:type="spellStart"/>
            <w:r>
              <w:t>Клочко</w:t>
            </w:r>
            <w:proofErr w:type="spellEnd"/>
            <w:r>
              <w:t xml:space="preserve"> Т.А.</w:t>
            </w:r>
          </w:p>
          <w:p w:rsidR="006B013B" w:rsidRDefault="006B013B" w:rsidP="006B013B">
            <w:r>
              <w:t xml:space="preserve">                                </w:t>
            </w:r>
          </w:p>
        </w:tc>
        <w:tc>
          <w:tcPr>
            <w:tcW w:w="9110" w:type="dxa"/>
            <w:gridSpan w:val="3"/>
          </w:tcPr>
          <w:p w:rsidR="009A4F49" w:rsidRDefault="009A4F49" w:rsidP="009A4F49">
            <w:r>
              <w:t xml:space="preserve">                </w:t>
            </w:r>
            <w:r w:rsidR="006B013B" w:rsidRPr="006B013B"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467</wp:posOffset>
                  </wp:positionH>
                  <wp:positionV relativeFrom="paragraph">
                    <wp:posOffset>-6350</wp:posOffset>
                  </wp:positionV>
                  <wp:extent cx="5143158" cy="3629465"/>
                  <wp:effectExtent l="19050" t="0" r="342" b="0"/>
                  <wp:wrapNone/>
                  <wp:docPr id="2" name="Рисунок 0" descr="Шаблон рамки для Word 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блон рамки для Word 183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158" cy="362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A4F49" w:rsidRDefault="009A4F49" w:rsidP="009A4F49"/>
          <w:p w:rsidR="009A4F49" w:rsidRDefault="009A4F49" w:rsidP="009A4F49"/>
          <w:p w:rsidR="006B013B" w:rsidRDefault="006B013B" w:rsidP="009A4F49">
            <w:pPr>
              <w:tabs>
                <w:tab w:val="left" w:pos="7466"/>
              </w:tabs>
              <w:ind w:left="971" w:right="1103"/>
              <w:jc w:val="center"/>
            </w:pPr>
          </w:p>
          <w:p w:rsidR="004912AC" w:rsidRDefault="009A4F49" w:rsidP="009A4F49">
            <w:pPr>
              <w:pStyle w:val="c6"/>
              <w:spacing w:before="0" w:beforeAutospacing="0" w:after="0" w:afterAutospacing="0"/>
              <w:rPr>
                <w:rStyle w:val="c20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20"/>
                <w:b/>
                <w:bCs/>
                <w:color w:val="000000"/>
                <w:sz w:val="28"/>
                <w:szCs w:val="28"/>
              </w:rPr>
              <w:t xml:space="preserve">                                   </w:t>
            </w:r>
            <w:r w:rsidR="004912AC">
              <w:rPr>
                <w:rStyle w:val="c20"/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  <w:p w:rsidR="009E05A7" w:rsidRPr="00A11490" w:rsidRDefault="009E05A7" w:rsidP="009E05A7">
            <w:pPr>
              <w:pStyle w:val="c42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11490">
              <w:rPr>
                <w:rStyle w:val="c20"/>
                <w:b/>
                <w:bCs/>
                <w:color w:val="000000"/>
                <w:sz w:val="28"/>
                <w:szCs w:val="28"/>
              </w:rPr>
              <w:t>Пальчики-сказки</w:t>
            </w:r>
          </w:p>
          <w:p w:rsidR="009E05A7" w:rsidRPr="00A11490" w:rsidRDefault="009E05A7" w:rsidP="009E05A7">
            <w:pPr>
              <w:pStyle w:val="c34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11490">
              <w:rPr>
                <w:rStyle w:val="c4"/>
                <w:color w:val="000000"/>
                <w:sz w:val="28"/>
                <w:szCs w:val="28"/>
              </w:rPr>
              <w:t>Будем пальчики считать,</w:t>
            </w:r>
          </w:p>
          <w:p w:rsidR="009E05A7" w:rsidRPr="00A11490" w:rsidRDefault="009E05A7" w:rsidP="009E05A7">
            <w:pPr>
              <w:pStyle w:val="c34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11490">
              <w:rPr>
                <w:rStyle w:val="c4"/>
                <w:color w:val="000000"/>
                <w:sz w:val="28"/>
                <w:szCs w:val="28"/>
              </w:rPr>
              <w:t>Будем сказки называть:</w:t>
            </w:r>
          </w:p>
          <w:p w:rsidR="009E05A7" w:rsidRPr="00A11490" w:rsidRDefault="009E05A7" w:rsidP="009E05A7">
            <w:pPr>
              <w:pStyle w:val="c34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11490">
              <w:rPr>
                <w:rStyle w:val="c4"/>
                <w:color w:val="000000"/>
                <w:sz w:val="28"/>
                <w:szCs w:val="28"/>
              </w:rPr>
              <w:t>Три медведя, Теремок,</w:t>
            </w:r>
          </w:p>
          <w:p w:rsidR="009E05A7" w:rsidRPr="00A11490" w:rsidRDefault="009E05A7" w:rsidP="009E05A7">
            <w:pPr>
              <w:pStyle w:val="c34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11490">
              <w:rPr>
                <w:rStyle w:val="c4"/>
                <w:color w:val="000000"/>
                <w:sz w:val="28"/>
                <w:szCs w:val="28"/>
              </w:rPr>
              <w:t>Колобок</w:t>
            </w:r>
            <w:r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 w:rsidRPr="00A11490">
              <w:rPr>
                <w:rStyle w:val="c4"/>
                <w:color w:val="000000"/>
                <w:sz w:val="28"/>
                <w:szCs w:val="28"/>
              </w:rPr>
              <w:t>- румяный бок!</w:t>
            </w:r>
          </w:p>
          <w:p w:rsidR="009E05A7" w:rsidRPr="00A11490" w:rsidRDefault="009E05A7" w:rsidP="009E05A7">
            <w:pPr>
              <w:pStyle w:val="c34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11490">
              <w:rPr>
                <w:rStyle w:val="c4"/>
                <w:color w:val="000000"/>
                <w:sz w:val="28"/>
                <w:szCs w:val="28"/>
              </w:rPr>
              <w:t>Репку мы не забываем,</w:t>
            </w:r>
          </w:p>
          <w:p w:rsidR="009E05A7" w:rsidRPr="00A11490" w:rsidRDefault="009E05A7" w:rsidP="009E05A7">
            <w:pPr>
              <w:pStyle w:val="c34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11490">
              <w:rPr>
                <w:rStyle w:val="c4"/>
                <w:color w:val="000000"/>
                <w:sz w:val="28"/>
                <w:szCs w:val="28"/>
              </w:rPr>
              <w:t>Знаем Волка и козлят</w:t>
            </w:r>
          </w:p>
          <w:p w:rsidR="009E05A7" w:rsidRDefault="009E05A7" w:rsidP="009E05A7">
            <w:pPr>
              <w:pStyle w:val="c34"/>
              <w:spacing w:before="0" w:beforeAutospacing="0" w:after="0" w:afterAutospacing="0"/>
              <w:jc w:val="center"/>
              <w:rPr>
                <w:rStyle w:val="c4"/>
                <w:color w:val="000000"/>
                <w:sz w:val="28"/>
                <w:szCs w:val="28"/>
              </w:rPr>
            </w:pPr>
            <w:r w:rsidRPr="00A11490">
              <w:rPr>
                <w:rStyle w:val="c4"/>
                <w:color w:val="000000"/>
                <w:sz w:val="28"/>
                <w:szCs w:val="28"/>
              </w:rPr>
              <w:t>- Этим сказкам каждый рад!</w:t>
            </w:r>
          </w:p>
          <w:p w:rsidR="009E05A7" w:rsidRDefault="009E05A7" w:rsidP="009E05A7">
            <w:pPr>
              <w:pStyle w:val="c34"/>
              <w:spacing w:before="0" w:beforeAutospacing="0" w:after="0" w:afterAutospacing="0"/>
              <w:jc w:val="center"/>
              <w:rPr>
                <w:rStyle w:val="c4"/>
                <w:color w:val="000000"/>
                <w:sz w:val="28"/>
                <w:szCs w:val="28"/>
              </w:rPr>
            </w:pPr>
          </w:p>
          <w:p w:rsidR="009A4F49" w:rsidRPr="009A4F49" w:rsidRDefault="009A4F49" w:rsidP="009E05A7">
            <w:pPr>
              <w:pStyle w:val="c6"/>
              <w:spacing w:before="0" w:beforeAutospacing="0" w:after="0" w:afterAutospacing="0"/>
              <w:jc w:val="center"/>
            </w:pPr>
          </w:p>
        </w:tc>
      </w:tr>
      <w:tr w:rsidR="006B013B" w:rsidTr="009A4F49">
        <w:tc>
          <w:tcPr>
            <w:tcW w:w="8472" w:type="dxa"/>
          </w:tcPr>
          <w:p w:rsidR="004912AC" w:rsidRDefault="006B013B" w:rsidP="004912AC">
            <w:r w:rsidRPr="006B013B"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33</wp:posOffset>
                  </wp:positionV>
                  <wp:extent cx="5242267" cy="3826412"/>
                  <wp:effectExtent l="19050" t="0" r="0" b="0"/>
                  <wp:wrapNone/>
                  <wp:docPr id="4" name="Рисунок 0" descr="Шаблон рамки для Word 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блон рамки для Word 183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267" cy="382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912AC" w:rsidRDefault="004912AC" w:rsidP="004912AC"/>
          <w:p w:rsidR="004912AC" w:rsidRDefault="004912AC" w:rsidP="004912AC"/>
          <w:p w:rsidR="006B013B" w:rsidRDefault="006B013B" w:rsidP="004912AC">
            <w:pPr>
              <w:tabs>
                <w:tab w:val="left" w:pos="6491"/>
              </w:tabs>
              <w:jc w:val="center"/>
            </w:pP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0"/>
                <w:b/>
                <w:bCs/>
                <w:color w:val="000000"/>
                <w:sz w:val="28"/>
                <w:szCs w:val="28"/>
              </w:rPr>
              <w:t>«Репка»</w:t>
            </w: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>Вот ее мы посадили</w:t>
            </w: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333333"/>
              </w:rPr>
              <w:t>(движение ладошками по столу, будто копаете землю)</w:t>
            </w: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>И водой ее полили</w:t>
            </w: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333333"/>
              </w:rPr>
              <w:t>(</w:t>
            </w:r>
            <w:r>
              <w:rPr>
                <w:rStyle w:val="c14"/>
                <w:b/>
                <w:bCs/>
                <w:i/>
                <w:iCs/>
                <w:color w:val="333333"/>
              </w:rPr>
              <w:t>пальчики соединить вместе</w:t>
            </w:r>
            <w:r>
              <w:rPr>
                <w:rStyle w:val="c1"/>
                <w:i/>
                <w:iCs/>
                <w:color w:val="333333"/>
              </w:rPr>
              <w:t>, как будто поливаем)</w:t>
            </w: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>Вырастала репка, хороша и крепка</w:t>
            </w: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333333"/>
              </w:rPr>
              <w:t>(</w:t>
            </w:r>
            <w:r>
              <w:rPr>
                <w:rStyle w:val="c14"/>
                <w:b/>
                <w:bCs/>
                <w:i/>
                <w:iCs/>
                <w:color w:val="333333"/>
              </w:rPr>
              <w:t>развести руки в стороны</w:t>
            </w:r>
            <w:r>
              <w:rPr>
                <w:rStyle w:val="c1"/>
                <w:i/>
                <w:iCs/>
                <w:color w:val="333333"/>
              </w:rPr>
              <w:t>)</w:t>
            </w: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>А теперь ее потянем</w:t>
            </w: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333333"/>
              </w:rPr>
              <w:t>(имитация движения, тянем)</w:t>
            </w: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>И из репы кашу сварим</w:t>
            </w: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333333"/>
              </w:rPr>
              <w:t>(имитация еды)</w:t>
            </w: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>И будем мы от репки здоровые и крепкие</w:t>
            </w: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>(показать </w:t>
            </w:r>
            <w:r>
              <w:rPr>
                <w:rStyle w:val="c1"/>
                <w:i/>
                <w:iCs/>
                <w:color w:val="333333"/>
              </w:rPr>
              <w:t>«силу»</w:t>
            </w:r>
            <w:r>
              <w:rPr>
                <w:rStyle w:val="c1"/>
                <w:color w:val="333333"/>
              </w:rPr>
              <w:t>)</w:t>
            </w: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912AC" w:rsidRPr="004912AC" w:rsidRDefault="004912AC" w:rsidP="004912AC">
            <w:pPr>
              <w:tabs>
                <w:tab w:val="left" w:pos="6491"/>
              </w:tabs>
              <w:jc w:val="center"/>
            </w:pPr>
          </w:p>
        </w:tc>
        <w:tc>
          <w:tcPr>
            <w:tcW w:w="9110" w:type="dxa"/>
            <w:gridSpan w:val="3"/>
          </w:tcPr>
          <w:p w:rsidR="004912AC" w:rsidRDefault="006B013B" w:rsidP="006B013B">
            <w:r w:rsidRPr="006B013B"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3188</wp:posOffset>
                  </wp:positionH>
                  <wp:positionV relativeFrom="paragraph">
                    <wp:posOffset>2833</wp:posOffset>
                  </wp:positionV>
                  <wp:extent cx="5254430" cy="3826412"/>
                  <wp:effectExtent l="19050" t="0" r="3370" b="0"/>
                  <wp:wrapNone/>
                  <wp:docPr id="3" name="Рисунок 0" descr="Шаблон рамки для Word 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блон рамки для Word 183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430" cy="382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912AC" w:rsidRDefault="004912AC" w:rsidP="004912AC"/>
          <w:p w:rsidR="004912AC" w:rsidRDefault="004912AC" w:rsidP="004912AC"/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Style w:val="c20"/>
                <w:b/>
                <w:bCs/>
                <w:color w:val="000000"/>
                <w:sz w:val="28"/>
                <w:szCs w:val="28"/>
              </w:rPr>
            </w:pP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Style w:val="c20"/>
                <w:b/>
                <w:bCs/>
                <w:color w:val="000000"/>
                <w:sz w:val="28"/>
                <w:szCs w:val="28"/>
              </w:rPr>
            </w:pP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0"/>
                <w:b/>
                <w:bCs/>
                <w:color w:val="000000"/>
                <w:sz w:val="28"/>
                <w:szCs w:val="28"/>
              </w:rPr>
              <w:t>«Козлята»</w:t>
            </w: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>Мы славная семья козлят</w:t>
            </w: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333333"/>
              </w:rPr>
              <w:t>(сжать – разжать кулачки)</w:t>
            </w: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>Мы любим, прыгать и скакать</w:t>
            </w: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333333"/>
              </w:rPr>
              <w:t>(</w:t>
            </w:r>
            <w:r>
              <w:rPr>
                <w:rStyle w:val="c14"/>
                <w:b/>
                <w:bCs/>
                <w:i/>
                <w:iCs/>
                <w:color w:val="333333"/>
              </w:rPr>
              <w:t>пальчики</w:t>
            </w:r>
            <w:r>
              <w:rPr>
                <w:rStyle w:val="c1"/>
                <w:i/>
                <w:iCs/>
                <w:color w:val="333333"/>
              </w:rPr>
              <w:t> подпрыгивают на столе)</w:t>
            </w: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>Мы любим, бегать и играться</w:t>
            </w: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333333"/>
              </w:rPr>
              <w:t>(</w:t>
            </w:r>
            <w:r>
              <w:rPr>
                <w:rStyle w:val="c14"/>
                <w:b/>
                <w:bCs/>
                <w:i/>
                <w:iCs/>
                <w:color w:val="333333"/>
              </w:rPr>
              <w:t>пальчики бегают по столу</w:t>
            </w:r>
            <w:r>
              <w:rPr>
                <w:rStyle w:val="c1"/>
                <w:i/>
                <w:iCs/>
                <w:color w:val="333333"/>
              </w:rPr>
              <w:t>)</w:t>
            </w: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>Любим рожками бодаться</w:t>
            </w:r>
          </w:p>
          <w:p w:rsidR="004912AC" w:rsidRDefault="004912AC" w:rsidP="004912AC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333333"/>
              </w:rPr>
              <w:t>(указательными </w:t>
            </w:r>
            <w:r>
              <w:rPr>
                <w:rStyle w:val="c14"/>
                <w:b/>
                <w:bCs/>
                <w:color w:val="333333"/>
              </w:rPr>
              <w:t>пальчиками</w:t>
            </w:r>
            <w:r>
              <w:rPr>
                <w:rStyle w:val="c1"/>
                <w:color w:val="333333"/>
              </w:rPr>
              <w:t> обеих рук показывают </w:t>
            </w:r>
            <w:r>
              <w:rPr>
                <w:rStyle w:val="c1"/>
                <w:i/>
                <w:iCs/>
                <w:color w:val="333333"/>
              </w:rPr>
              <w:t>«рожки»</w:t>
            </w:r>
            <w:r>
              <w:rPr>
                <w:rStyle w:val="c1"/>
                <w:color w:val="333333"/>
              </w:rPr>
              <w:t>)</w:t>
            </w:r>
          </w:p>
          <w:p w:rsidR="006B013B" w:rsidRPr="004912AC" w:rsidRDefault="006B013B" w:rsidP="004912AC">
            <w:pPr>
              <w:tabs>
                <w:tab w:val="left" w:pos="3988"/>
              </w:tabs>
            </w:pPr>
          </w:p>
        </w:tc>
      </w:tr>
      <w:tr w:rsidR="00810DA5" w:rsidTr="00A11490">
        <w:trPr>
          <w:gridAfter w:val="1"/>
          <w:wAfter w:w="528" w:type="dxa"/>
          <w:trHeight w:val="5944"/>
        </w:trPr>
        <w:tc>
          <w:tcPr>
            <w:tcW w:w="8527" w:type="dxa"/>
            <w:gridSpan w:val="2"/>
          </w:tcPr>
          <w:p w:rsidR="00810DA5" w:rsidRDefault="00A11490" w:rsidP="006B013B">
            <w:r w:rsidRPr="00A11490"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6350</wp:posOffset>
                  </wp:positionV>
                  <wp:extent cx="5354808" cy="3784209"/>
                  <wp:effectExtent l="19050" t="0" r="0" b="0"/>
                  <wp:wrapNone/>
                  <wp:docPr id="6" name="Рисунок 0" descr="Шаблон рамки для Word 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блон рамки для Word 183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808" cy="378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11490" w:rsidRDefault="00A11490" w:rsidP="006B013B"/>
          <w:p w:rsidR="00A11490" w:rsidRDefault="00A11490" w:rsidP="006B013B"/>
          <w:p w:rsidR="00A11490" w:rsidRDefault="00A11490" w:rsidP="006B013B"/>
          <w:p w:rsidR="00A11490" w:rsidRDefault="00A11490" w:rsidP="00A11490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0"/>
                <w:b/>
                <w:bCs/>
                <w:color w:val="000000"/>
                <w:sz w:val="28"/>
                <w:szCs w:val="28"/>
              </w:rPr>
              <w:t>«Три поросёнка»</w:t>
            </w:r>
          </w:p>
          <w:p w:rsidR="00A11490" w:rsidRDefault="00A11490" w:rsidP="00A11490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>Жили – были поросятки </w:t>
            </w:r>
          </w:p>
          <w:p w:rsidR="00A11490" w:rsidRDefault="00A11490" w:rsidP="00A11490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333333"/>
              </w:rPr>
              <w:t>(сжимаем и разжимаем кулачки)</w:t>
            </w:r>
          </w:p>
          <w:p w:rsidR="00A11490" w:rsidRDefault="00A11490" w:rsidP="00A11490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>На полянке у реки. </w:t>
            </w:r>
          </w:p>
          <w:p w:rsidR="00A11490" w:rsidRDefault="00A11490" w:rsidP="00A11490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333333"/>
              </w:rPr>
              <w:t>(показать ладошки)</w:t>
            </w:r>
          </w:p>
          <w:p w:rsidR="00A11490" w:rsidRDefault="00A11490" w:rsidP="00A11490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>Рано утром просыпались</w:t>
            </w:r>
          </w:p>
          <w:p w:rsidR="00A11490" w:rsidRDefault="00A11490" w:rsidP="00A11490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333333"/>
              </w:rPr>
              <w:t> </w:t>
            </w:r>
            <w:r>
              <w:rPr>
                <w:rStyle w:val="c1"/>
                <w:i/>
                <w:iCs/>
                <w:color w:val="333333"/>
              </w:rPr>
              <w:t>(круговые движения кулачками)</w:t>
            </w:r>
          </w:p>
          <w:p w:rsidR="00A11490" w:rsidRDefault="00A11490" w:rsidP="00A11490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>Умывали пятачки </w:t>
            </w:r>
          </w:p>
          <w:p w:rsidR="00A11490" w:rsidRDefault="00A11490" w:rsidP="00A11490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333333"/>
              </w:rPr>
              <w:t>(указательными </w:t>
            </w:r>
            <w:r>
              <w:rPr>
                <w:rStyle w:val="c14"/>
                <w:b/>
                <w:bCs/>
                <w:i/>
                <w:iCs/>
                <w:color w:val="333333"/>
              </w:rPr>
              <w:t>пальчиками трём нос</w:t>
            </w:r>
            <w:r>
              <w:rPr>
                <w:rStyle w:val="c1"/>
                <w:i/>
                <w:iCs/>
                <w:color w:val="333333"/>
              </w:rPr>
              <w:t>)</w:t>
            </w:r>
          </w:p>
          <w:p w:rsidR="00A11490" w:rsidRDefault="00A11490" w:rsidP="00A11490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>Мыли ушки и копытца. </w:t>
            </w:r>
          </w:p>
          <w:p w:rsidR="00A11490" w:rsidRDefault="00A11490" w:rsidP="00A11490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333333"/>
              </w:rPr>
              <w:t>(ладошками проводим по ушам, затем трём ладошки друг об друга)</w:t>
            </w:r>
          </w:p>
          <w:p w:rsidR="00A11490" w:rsidRDefault="00A11490" w:rsidP="00A11490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>Ох, и тёплая водица!</w:t>
            </w:r>
          </w:p>
          <w:p w:rsidR="00A11490" w:rsidRDefault="00A11490" w:rsidP="00A11490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333333"/>
              </w:rPr>
              <w:t> </w:t>
            </w:r>
            <w:r>
              <w:rPr>
                <w:rStyle w:val="c1"/>
                <w:i/>
                <w:iCs/>
                <w:color w:val="333333"/>
              </w:rPr>
              <w:t>(выставляем ладошки перед собой)</w:t>
            </w:r>
          </w:p>
          <w:p w:rsidR="00A11490" w:rsidRDefault="00A11490" w:rsidP="00A11490">
            <w:pPr>
              <w:jc w:val="center"/>
            </w:pPr>
          </w:p>
        </w:tc>
        <w:tc>
          <w:tcPr>
            <w:tcW w:w="8527" w:type="dxa"/>
          </w:tcPr>
          <w:p w:rsidR="00810DA5" w:rsidRDefault="00A11490" w:rsidP="006B013B">
            <w:r w:rsidRPr="00A11490"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1737</wp:posOffset>
                  </wp:positionH>
                  <wp:positionV relativeFrom="paragraph">
                    <wp:posOffset>-6350</wp:posOffset>
                  </wp:positionV>
                  <wp:extent cx="5397012" cy="3784209"/>
                  <wp:effectExtent l="19050" t="0" r="0" b="0"/>
                  <wp:wrapNone/>
                  <wp:docPr id="7" name="Рисунок 0" descr="Шаблон рамки для Word 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блон рамки для Word 183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012" cy="378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11490" w:rsidRDefault="00A11490" w:rsidP="00A11490">
            <w:pPr>
              <w:jc w:val="center"/>
            </w:pPr>
          </w:p>
          <w:p w:rsidR="00A11490" w:rsidRDefault="00A11490" w:rsidP="00A11490">
            <w:pPr>
              <w:jc w:val="center"/>
            </w:pPr>
          </w:p>
          <w:p w:rsidR="00A11490" w:rsidRDefault="00A11490" w:rsidP="00A11490">
            <w:pPr>
              <w:jc w:val="center"/>
            </w:pPr>
          </w:p>
          <w:p w:rsidR="00A11490" w:rsidRPr="00A11490" w:rsidRDefault="00A11490" w:rsidP="00A1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90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«Про курочку </w:t>
            </w:r>
            <w:proofErr w:type="spellStart"/>
            <w:r w:rsidRPr="00A11490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ябу</w:t>
            </w:r>
            <w:proofErr w:type="spellEnd"/>
            <w:r w:rsidRPr="00A11490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1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149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очка Ряба, бабе и деду</w:t>
            </w:r>
            <w:r w:rsidRPr="00A1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149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йцо золотое снесла к обеду. («Колечки»)</w:t>
            </w:r>
            <w:r w:rsidRPr="00A1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149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ли яичко и баба, и дед</w:t>
            </w:r>
            <w:proofErr w:type="gramStart"/>
            <w:r w:rsidRPr="00A1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149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A1149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не смогли разбить на обед. («Молоточки»)</w:t>
            </w:r>
            <w:r w:rsidRPr="00A1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149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ка-норушка мимо бежала («Волны»)</w:t>
            </w:r>
            <w:r w:rsidRPr="00A1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149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ичко смахнула, оно и упало. («Лучики»)</w:t>
            </w:r>
            <w:r w:rsidRPr="00A1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149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кали горько баба и дед («Колечки»)</w:t>
            </w:r>
            <w:r w:rsidRPr="00A1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149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йцо их разбилось, пропал их обед («Лучики»)</w:t>
            </w:r>
            <w:r w:rsidRPr="00A1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149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тех пор уже Ряба бабе и деду («Колечки»)</w:t>
            </w:r>
            <w:r w:rsidRPr="00A1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1490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ет лишь простые яйца к обеду. («Кулачки»)</w:t>
            </w:r>
          </w:p>
        </w:tc>
      </w:tr>
      <w:tr w:rsidR="00810DA5" w:rsidTr="00810DA5">
        <w:trPr>
          <w:gridAfter w:val="1"/>
          <w:wAfter w:w="528" w:type="dxa"/>
        </w:trPr>
        <w:tc>
          <w:tcPr>
            <w:tcW w:w="8527" w:type="dxa"/>
            <w:gridSpan w:val="2"/>
          </w:tcPr>
          <w:p w:rsidR="00A11490" w:rsidRDefault="00A11490" w:rsidP="006B013B">
            <w:r w:rsidRPr="00A11490"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2931</wp:posOffset>
                  </wp:positionV>
                  <wp:extent cx="5143158" cy="3629465"/>
                  <wp:effectExtent l="19050" t="0" r="342" b="0"/>
                  <wp:wrapNone/>
                  <wp:docPr id="8" name="Рисунок 0" descr="Шаблон рамки для Word 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блон рамки для Word 183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158" cy="362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11490" w:rsidRDefault="00A11490" w:rsidP="00A11490">
            <w:pPr>
              <w:jc w:val="center"/>
            </w:pPr>
          </w:p>
          <w:p w:rsidR="00A11490" w:rsidRDefault="00A11490" w:rsidP="00A11490">
            <w:pPr>
              <w:jc w:val="center"/>
            </w:pPr>
          </w:p>
          <w:p w:rsidR="00A11490" w:rsidRDefault="00A11490" w:rsidP="00A11490">
            <w:pPr>
              <w:jc w:val="center"/>
            </w:pPr>
          </w:p>
          <w:p w:rsidR="00A11490" w:rsidRDefault="00A11490" w:rsidP="00A11490">
            <w:pPr>
              <w:pStyle w:val="c42"/>
              <w:spacing w:before="0" w:beforeAutospacing="0" w:after="0" w:afterAutospacing="0"/>
              <w:jc w:val="center"/>
              <w:rPr>
                <w:rStyle w:val="c20"/>
                <w:b/>
                <w:bCs/>
                <w:color w:val="000000"/>
                <w:sz w:val="28"/>
                <w:szCs w:val="28"/>
              </w:rPr>
            </w:pPr>
          </w:p>
          <w:p w:rsidR="009E05A7" w:rsidRDefault="009E05A7" w:rsidP="009E05A7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0"/>
                <w:b/>
                <w:bCs/>
                <w:color w:val="000000"/>
                <w:sz w:val="28"/>
                <w:szCs w:val="28"/>
              </w:rPr>
              <w:t xml:space="preserve">                                         «Курочка Ряба»</w:t>
            </w:r>
          </w:p>
          <w:p w:rsidR="009E05A7" w:rsidRDefault="009E05A7" w:rsidP="009E05A7">
            <w:pPr>
              <w:pStyle w:val="c6"/>
              <w:spacing w:before="0" w:beforeAutospacing="0" w:after="0" w:afterAutospacing="0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 xml:space="preserve">                                            Мышка быстренько бежала </w:t>
            </w:r>
          </w:p>
          <w:p w:rsidR="009E05A7" w:rsidRDefault="009E05A7" w:rsidP="009E05A7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333333"/>
              </w:rPr>
              <w:t xml:space="preserve">                                            (</w:t>
            </w:r>
            <w:r>
              <w:rPr>
                <w:rStyle w:val="c14"/>
                <w:b/>
                <w:bCs/>
                <w:i/>
                <w:iCs/>
                <w:color w:val="333333"/>
              </w:rPr>
              <w:t>пальчики бегут по столу</w:t>
            </w:r>
            <w:r>
              <w:rPr>
                <w:rStyle w:val="c1"/>
                <w:i/>
                <w:iCs/>
                <w:color w:val="333333"/>
              </w:rPr>
              <w:t>)</w:t>
            </w:r>
          </w:p>
          <w:p w:rsidR="009E05A7" w:rsidRDefault="009E05A7" w:rsidP="009E05A7">
            <w:pPr>
              <w:pStyle w:val="c6"/>
              <w:spacing w:before="0" w:beforeAutospacing="0" w:after="0" w:afterAutospacing="0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 xml:space="preserve">                                             Мышка хвостиком виляла</w:t>
            </w:r>
          </w:p>
          <w:p w:rsidR="009E05A7" w:rsidRDefault="009E05A7" w:rsidP="009E05A7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333333"/>
              </w:rPr>
              <w:t xml:space="preserve">                  (указательные </w:t>
            </w:r>
            <w:r>
              <w:rPr>
                <w:rStyle w:val="c14"/>
                <w:b/>
                <w:bCs/>
                <w:i/>
                <w:iCs/>
                <w:color w:val="333333"/>
              </w:rPr>
              <w:t>пальчики обеих рук согнуть</w:t>
            </w:r>
            <w:r>
              <w:rPr>
                <w:rStyle w:val="c1"/>
                <w:i/>
                <w:iCs/>
                <w:color w:val="333333"/>
              </w:rPr>
              <w:t>, разогнуть)</w:t>
            </w:r>
          </w:p>
          <w:p w:rsidR="009E05A7" w:rsidRDefault="009E05A7" w:rsidP="009E05A7">
            <w:pPr>
              <w:pStyle w:val="c6"/>
              <w:spacing w:before="0" w:beforeAutospacing="0" w:after="0" w:afterAutospacing="0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 xml:space="preserve">                                                 Ой, яичко уронила</w:t>
            </w:r>
          </w:p>
          <w:p w:rsidR="009E05A7" w:rsidRDefault="009E05A7" w:rsidP="009E05A7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333333"/>
              </w:rPr>
              <w:t xml:space="preserve">                                          (кулачки сжать - разжать)</w:t>
            </w:r>
          </w:p>
          <w:p w:rsidR="009E05A7" w:rsidRDefault="009E05A7" w:rsidP="009E05A7">
            <w:pPr>
              <w:pStyle w:val="c6"/>
              <w:spacing w:before="0" w:beforeAutospacing="0" w:after="0" w:afterAutospacing="0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 xml:space="preserve">                                               Посмотрите-ка, разбила</w:t>
            </w:r>
          </w:p>
          <w:p w:rsidR="009E05A7" w:rsidRDefault="009E05A7" w:rsidP="009E05A7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333333"/>
              </w:rPr>
              <w:t>(показать </w:t>
            </w:r>
            <w:r>
              <w:rPr>
                <w:rStyle w:val="c1"/>
                <w:i/>
                <w:iCs/>
                <w:color w:val="333333"/>
              </w:rPr>
              <w:t>«яичко»</w:t>
            </w:r>
            <w:r>
              <w:rPr>
                <w:rStyle w:val="c1"/>
                <w:color w:val="333333"/>
              </w:rPr>
              <w:t> на вытянутых руках)</w:t>
            </w:r>
          </w:p>
          <w:p w:rsidR="00A11490" w:rsidRDefault="00A11490" w:rsidP="00A11490">
            <w:pPr>
              <w:pStyle w:val="c34"/>
              <w:spacing w:before="0" w:beforeAutospacing="0" w:after="0" w:afterAutospacing="0"/>
              <w:jc w:val="center"/>
              <w:rPr>
                <w:rStyle w:val="c4"/>
                <w:color w:val="000000"/>
                <w:sz w:val="28"/>
                <w:szCs w:val="28"/>
              </w:rPr>
            </w:pPr>
          </w:p>
          <w:p w:rsidR="00A11490" w:rsidRDefault="00A11490" w:rsidP="00A11490">
            <w:pPr>
              <w:pStyle w:val="c34"/>
              <w:spacing w:before="0" w:beforeAutospacing="0" w:after="0" w:afterAutospacing="0"/>
              <w:jc w:val="center"/>
              <w:rPr>
                <w:rStyle w:val="c4"/>
                <w:color w:val="000000"/>
                <w:sz w:val="28"/>
                <w:szCs w:val="28"/>
              </w:rPr>
            </w:pPr>
          </w:p>
          <w:p w:rsidR="00A11490" w:rsidRDefault="00A11490" w:rsidP="00A11490">
            <w:pPr>
              <w:pStyle w:val="c34"/>
              <w:spacing w:before="0" w:beforeAutospacing="0" w:after="0" w:afterAutospacing="0"/>
              <w:jc w:val="center"/>
              <w:rPr>
                <w:rStyle w:val="c4"/>
                <w:color w:val="000000"/>
                <w:sz w:val="28"/>
                <w:szCs w:val="28"/>
              </w:rPr>
            </w:pPr>
          </w:p>
          <w:p w:rsidR="00A11490" w:rsidRDefault="00A11490" w:rsidP="00A11490">
            <w:pPr>
              <w:pStyle w:val="c34"/>
              <w:spacing w:before="0" w:beforeAutospacing="0" w:after="0" w:afterAutospacing="0"/>
              <w:jc w:val="center"/>
              <w:rPr>
                <w:rStyle w:val="c4"/>
                <w:color w:val="000000"/>
                <w:sz w:val="28"/>
                <w:szCs w:val="28"/>
              </w:rPr>
            </w:pPr>
          </w:p>
          <w:p w:rsidR="00A11490" w:rsidRDefault="00A11490" w:rsidP="00A11490">
            <w:pPr>
              <w:jc w:val="center"/>
            </w:pPr>
          </w:p>
        </w:tc>
        <w:tc>
          <w:tcPr>
            <w:tcW w:w="8527" w:type="dxa"/>
          </w:tcPr>
          <w:p w:rsidR="00810DA5" w:rsidRDefault="00A11490" w:rsidP="006B013B">
            <w:r w:rsidRPr="00A11490"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0467</wp:posOffset>
                  </wp:positionH>
                  <wp:positionV relativeFrom="paragraph">
                    <wp:posOffset>-2931</wp:posOffset>
                  </wp:positionV>
                  <wp:extent cx="5143158" cy="3629465"/>
                  <wp:effectExtent l="19050" t="0" r="342" b="0"/>
                  <wp:wrapNone/>
                  <wp:docPr id="9" name="Рисунок 0" descr="Шаблон рамки для Word 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блон рамки для Word 183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158" cy="362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пп</w:t>
            </w:r>
            <w:proofErr w:type="spellEnd"/>
          </w:p>
          <w:p w:rsidR="00A11490" w:rsidRDefault="00A11490" w:rsidP="006B013B"/>
          <w:p w:rsidR="00A11490" w:rsidRDefault="00A11490" w:rsidP="006B013B"/>
          <w:p w:rsidR="009E05A7" w:rsidRDefault="009E05A7" w:rsidP="009E05A7">
            <w:pPr>
              <w:pStyle w:val="c6"/>
              <w:spacing w:before="0" w:beforeAutospacing="0" w:after="0" w:afterAutospacing="0"/>
              <w:jc w:val="center"/>
              <w:rPr>
                <w:rStyle w:val="c30"/>
                <w:b/>
                <w:bCs/>
                <w:color w:val="333333"/>
                <w:sz w:val="28"/>
                <w:szCs w:val="28"/>
              </w:rPr>
            </w:pPr>
          </w:p>
          <w:p w:rsidR="00A11490" w:rsidRDefault="00A11490" w:rsidP="009E05A7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0"/>
                <w:b/>
                <w:bCs/>
                <w:color w:val="333333"/>
                <w:sz w:val="28"/>
                <w:szCs w:val="28"/>
              </w:rPr>
              <w:t>«Колобок-2»</w:t>
            </w:r>
          </w:p>
          <w:p w:rsidR="00A11490" w:rsidRDefault="00A11490" w:rsidP="009E05A7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333333"/>
              </w:rPr>
              <w:t>Я, колобок, колобок, </w:t>
            </w:r>
            <w:r>
              <w:rPr>
                <w:rStyle w:val="c1"/>
                <w:i/>
                <w:iCs/>
                <w:color w:val="333333"/>
              </w:rPr>
              <w:t>(катают в руках воображаемый колобок)</w:t>
            </w:r>
          </w:p>
          <w:p w:rsidR="00A11490" w:rsidRDefault="00A11490" w:rsidP="009E05A7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333333"/>
              </w:rPr>
              <w:t xml:space="preserve">По сусекам </w:t>
            </w:r>
            <w:proofErr w:type="spellStart"/>
            <w:r>
              <w:rPr>
                <w:rStyle w:val="c1"/>
                <w:color w:val="333333"/>
              </w:rPr>
              <w:t>скребен</w:t>
            </w:r>
            <w:proofErr w:type="spellEnd"/>
            <w:r>
              <w:rPr>
                <w:rStyle w:val="c1"/>
                <w:color w:val="333333"/>
              </w:rPr>
              <w:t>, </w:t>
            </w:r>
            <w:r>
              <w:rPr>
                <w:rStyle w:val="c1"/>
                <w:i/>
                <w:iCs/>
                <w:color w:val="333333"/>
              </w:rPr>
              <w:t>(правой ладонью скребут по левой ладони)</w:t>
            </w:r>
          </w:p>
          <w:p w:rsidR="00A11490" w:rsidRDefault="00A11490" w:rsidP="009E05A7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333333"/>
              </w:rPr>
              <w:t xml:space="preserve">По амбару </w:t>
            </w:r>
            <w:proofErr w:type="gramStart"/>
            <w:r>
              <w:rPr>
                <w:rStyle w:val="c1"/>
                <w:color w:val="333333"/>
              </w:rPr>
              <w:t>метен</w:t>
            </w:r>
            <w:proofErr w:type="gramEnd"/>
            <w:r>
              <w:rPr>
                <w:rStyle w:val="c1"/>
                <w:color w:val="333333"/>
              </w:rPr>
              <w:t>, </w:t>
            </w:r>
            <w:r>
              <w:rPr>
                <w:rStyle w:val="c1"/>
                <w:i/>
                <w:iCs/>
                <w:color w:val="333333"/>
              </w:rPr>
              <w:t>(имитируют подметание пола)</w:t>
            </w:r>
          </w:p>
          <w:p w:rsidR="009E05A7" w:rsidRDefault="00A11490" w:rsidP="009E05A7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 xml:space="preserve">На сметане </w:t>
            </w:r>
            <w:proofErr w:type="gramStart"/>
            <w:r>
              <w:rPr>
                <w:rStyle w:val="c1"/>
                <w:color w:val="333333"/>
              </w:rPr>
              <w:t>мешан</w:t>
            </w:r>
            <w:proofErr w:type="gramEnd"/>
            <w:r>
              <w:rPr>
                <w:rStyle w:val="c1"/>
                <w:color w:val="333333"/>
              </w:rPr>
              <w:t>,</w:t>
            </w:r>
          </w:p>
          <w:p w:rsidR="00A11490" w:rsidRDefault="00A11490" w:rsidP="009E05A7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333333"/>
              </w:rPr>
              <w:t> </w:t>
            </w:r>
            <w:r>
              <w:rPr>
                <w:rStyle w:val="c1"/>
                <w:i/>
                <w:iCs/>
                <w:color w:val="333333"/>
              </w:rPr>
              <w:t xml:space="preserve">(делают круговые движения кистью правой руки </w:t>
            </w:r>
            <w:proofErr w:type="gramStart"/>
            <w:r>
              <w:rPr>
                <w:rStyle w:val="c1"/>
                <w:i/>
                <w:iCs/>
                <w:color w:val="333333"/>
              </w:rPr>
              <w:t>по</w:t>
            </w:r>
            <w:proofErr w:type="gramEnd"/>
            <w:r>
              <w:rPr>
                <w:rStyle w:val="c1"/>
                <w:i/>
                <w:iCs/>
                <w:color w:val="333333"/>
              </w:rPr>
              <w:t xml:space="preserve"> левой)</w:t>
            </w:r>
          </w:p>
          <w:p w:rsidR="009E05A7" w:rsidRDefault="00A11490" w:rsidP="009E05A7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>В печку сажен, </w:t>
            </w:r>
          </w:p>
          <w:p w:rsidR="00A11490" w:rsidRDefault="00A11490" w:rsidP="009E05A7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i/>
                <w:iCs/>
                <w:color w:val="333333"/>
              </w:rPr>
              <w:t>(показывают обе руки, вытянутые вперед)</w:t>
            </w:r>
          </w:p>
          <w:p w:rsidR="00A11490" w:rsidRDefault="00A11490" w:rsidP="009E05A7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333333"/>
              </w:rPr>
              <w:t>На окошке стужен</w:t>
            </w:r>
            <w:proofErr w:type="gramStart"/>
            <w:r>
              <w:rPr>
                <w:rStyle w:val="c1"/>
                <w:color w:val="333333"/>
              </w:rPr>
              <w:t>.</w:t>
            </w:r>
            <w:proofErr w:type="gramEnd"/>
            <w:r>
              <w:rPr>
                <w:rStyle w:val="c1"/>
                <w:color w:val="333333"/>
              </w:rPr>
              <w:t> </w:t>
            </w:r>
            <w:r>
              <w:rPr>
                <w:rStyle w:val="c1"/>
                <w:i/>
                <w:iCs/>
                <w:color w:val="333333"/>
              </w:rPr>
              <w:t>(</w:t>
            </w:r>
            <w:proofErr w:type="gramStart"/>
            <w:r>
              <w:rPr>
                <w:rStyle w:val="c1"/>
                <w:i/>
                <w:iCs/>
                <w:color w:val="333333"/>
              </w:rPr>
              <w:t>р</w:t>
            </w:r>
            <w:proofErr w:type="gramEnd"/>
            <w:r>
              <w:rPr>
                <w:rStyle w:val="c1"/>
                <w:i/>
                <w:iCs/>
                <w:color w:val="333333"/>
              </w:rPr>
              <w:t>исуют руками окошко)</w:t>
            </w:r>
          </w:p>
          <w:p w:rsidR="009E05A7" w:rsidRDefault="00A11490" w:rsidP="009E05A7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>Я от бабушки ушел,</w:t>
            </w:r>
          </w:p>
          <w:p w:rsidR="00A11490" w:rsidRDefault="00A11490" w:rsidP="009E05A7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333333"/>
              </w:rPr>
              <w:t> </w:t>
            </w:r>
            <w:r>
              <w:rPr>
                <w:rStyle w:val="c1"/>
                <w:i/>
                <w:iCs/>
                <w:color w:val="333333"/>
              </w:rPr>
              <w:t>(правой рукой загибают </w:t>
            </w:r>
            <w:r>
              <w:rPr>
                <w:rStyle w:val="c14"/>
                <w:b/>
                <w:bCs/>
                <w:i/>
                <w:iCs/>
                <w:color w:val="333333"/>
              </w:rPr>
              <w:t>пальцы левой руки</w:t>
            </w:r>
            <w:r>
              <w:rPr>
                <w:rStyle w:val="c1"/>
                <w:i/>
                <w:iCs/>
                <w:color w:val="333333"/>
              </w:rPr>
              <w:t>)</w:t>
            </w:r>
          </w:p>
          <w:p w:rsidR="009E05A7" w:rsidRDefault="00A11490" w:rsidP="009E05A7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333333"/>
              </w:rPr>
            </w:pPr>
            <w:r>
              <w:rPr>
                <w:rStyle w:val="c1"/>
                <w:color w:val="333333"/>
              </w:rPr>
              <w:t>Я от дедушки ушел.</w:t>
            </w:r>
          </w:p>
          <w:p w:rsidR="00A11490" w:rsidRDefault="00A11490" w:rsidP="009E05A7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333333"/>
              </w:rPr>
              <w:t> </w:t>
            </w:r>
            <w:r>
              <w:rPr>
                <w:rStyle w:val="c1"/>
                <w:i/>
                <w:iCs/>
                <w:color w:val="333333"/>
              </w:rPr>
              <w:t>(левой рукой загибают </w:t>
            </w:r>
            <w:r>
              <w:rPr>
                <w:rStyle w:val="c14"/>
                <w:b/>
                <w:bCs/>
                <w:i/>
                <w:iCs/>
                <w:color w:val="333333"/>
              </w:rPr>
              <w:t>пальцы правой руки</w:t>
            </w:r>
            <w:r>
              <w:rPr>
                <w:rStyle w:val="c1"/>
                <w:i/>
                <w:iCs/>
                <w:color w:val="333333"/>
              </w:rPr>
              <w:t>)</w:t>
            </w:r>
          </w:p>
          <w:p w:rsidR="00A11490" w:rsidRDefault="00A11490" w:rsidP="00A11490">
            <w:pPr>
              <w:jc w:val="center"/>
            </w:pPr>
          </w:p>
        </w:tc>
      </w:tr>
    </w:tbl>
    <w:p w:rsidR="000C74D7" w:rsidRDefault="000C74D7" w:rsidP="006B013B"/>
    <w:sectPr w:rsidR="000C74D7" w:rsidSect="006B013B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013B"/>
    <w:rsid w:val="000C74D7"/>
    <w:rsid w:val="004912AC"/>
    <w:rsid w:val="006B013B"/>
    <w:rsid w:val="00810DA5"/>
    <w:rsid w:val="009A4F49"/>
    <w:rsid w:val="009E05A7"/>
    <w:rsid w:val="00A11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13B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9A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A4F49"/>
  </w:style>
  <w:style w:type="character" w:customStyle="1" w:styleId="c1">
    <w:name w:val="c1"/>
    <w:basedOn w:val="a0"/>
    <w:rsid w:val="009A4F49"/>
  </w:style>
  <w:style w:type="character" w:customStyle="1" w:styleId="c14">
    <w:name w:val="c14"/>
    <w:basedOn w:val="a0"/>
    <w:rsid w:val="009A4F49"/>
  </w:style>
  <w:style w:type="character" w:customStyle="1" w:styleId="c35">
    <w:name w:val="c35"/>
    <w:basedOn w:val="a0"/>
    <w:rsid w:val="004912AC"/>
  </w:style>
  <w:style w:type="character" w:styleId="a6">
    <w:name w:val="Hyperlink"/>
    <w:basedOn w:val="a0"/>
    <w:uiPriority w:val="99"/>
    <w:semiHidden/>
    <w:unhideWhenUsed/>
    <w:rsid w:val="004912AC"/>
    <w:rPr>
      <w:color w:val="0000FF"/>
      <w:u w:val="single"/>
    </w:rPr>
  </w:style>
  <w:style w:type="character" w:customStyle="1" w:styleId="c13">
    <w:name w:val="c13"/>
    <w:basedOn w:val="a0"/>
    <w:rsid w:val="004912AC"/>
  </w:style>
  <w:style w:type="character" w:customStyle="1" w:styleId="c23">
    <w:name w:val="c23"/>
    <w:basedOn w:val="a0"/>
    <w:rsid w:val="00A11490"/>
  </w:style>
  <w:style w:type="character" w:customStyle="1" w:styleId="c8">
    <w:name w:val="c8"/>
    <w:basedOn w:val="a0"/>
    <w:rsid w:val="00A11490"/>
  </w:style>
  <w:style w:type="paragraph" w:customStyle="1" w:styleId="c42">
    <w:name w:val="c42"/>
    <w:basedOn w:val="a"/>
    <w:rsid w:val="00A1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A1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11490"/>
  </w:style>
  <w:style w:type="character" w:customStyle="1" w:styleId="c30">
    <w:name w:val="c30"/>
    <w:basedOn w:val="a0"/>
    <w:rsid w:val="00A11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7B42-D553-47F1-AEA2-2999FED2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3-11-29T13:15:00Z</dcterms:created>
  <dcterms:modified xsi:type="dcterms:W3CDTF">2023-11-29T14:00:00Z</dcterms:modified>
</cp:coreProperties>
</file>